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C5F0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</w:p>
    <w:p w14:paraId="518A6D44" w14:textId="71A7B9AC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</w:t>
      </w:r>
      <w:r w:rsidR="00F73A9A" w:rsidRPr="00AA34CE">
        <w:rPr>
          <w:b/>
          <w:sz w:val="20"/>
          <w:szCs w:val="20"/>
        </w:rPr>
        <w:t>–</w:t>
      </w:r>
      <w:r w:rsidR="00F73A9A">
        <w:rPr>
          <w:b/>
          <w:sz w:val="20"/>
          <w:szCs w:val="20"/>
        </w:rPr>
        <w:t xml:space="preserve"> </w:t>
      </w:r>
      <w:r w:rsidRPr="00AA34CE">
        <w:rPr>
          <w:b/>
          <w:sz w:val="20"/>
          <w:szCs w:val="20"/>
        </w:rPr>
        <w:t>Małopolski Ośrodek Wsparcia Ekonomii Społecznej –</w:t>
      </w:r>
      <w:r>
        <w:rPr>
          <w:b/>
          <w:sz w:val="20"/>
          <w:szCs w:val="20"/>
        </w:rPr>
        <w:t xml:space="preserve"> </w:t>
      </w:r>
      <w:r w:rsidR="00B6146F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468EA4D1" w14:textId="02653870" w:rsidR="00833CC7" w:rsidRPr="003E37B4" w:rsidRDefault="00257146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833CC7">
        <w:rPr>
          <w:b/>
          <w:sz w:val="20"/>
          <w:szCs w:val="20"/>
        </w:rPr>
        <w:t xml:space="preserve">/19 </w:t>
      </w:r>
      <w:r w:rsidR="00833CC7" w:rsidRPr="003E37B4">
        <w:rPr>
          <w:b/>
          <w:sz w:val="20"/>
          <w:szCs w:val="20"/>
        </w:rPr>
        <w:t xml:space="preserve">realizowanego w ramach Osi </w:t>
      </w:r>
      <w:r w:rsidR="00833CC7">
        <w:rPr>
          <w:b/>
          <w:sz w:val="20"/>
          <w:szCs w:val="20"/>
        </w:rPr>
        <w:t>Priorytetowej 9, Działania 9.3</w:t>
      </w:r>
    </w:p>
    <w:p w14:paraId="6955BAF8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18F29C28" w14:textId="08F5DFE9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B6723D">
        <w:rPr>
          <w:b/>
          <w:sz w:val="20"/>
          <w:szCs w:val="20"/>
          <w:u w:val="single"/>
        </w:rPr>
        <w:t>4</w:t>
      </w:r>
      <w:r w:rsidRPr="00DD369D">
        <w:rPr>
          <w:b/>
          <w:sz w:val="20"/>
          <w:szCs w:val="20"/>
          <w:u w:val="single"/>
        </w:rPr>
        <w:t>.0</w:t>
      </w:r>
    </w:p>
    <w:p w14:paraId="2E5D58C3" w14:textId="77777777" w:rsidR="001C46CE" w:rsidRDefault="001C46CE" w:rsidP="006D2CF0">
      <w:pPr>
        <w:spacing w:before="120" w:after="120" w:line="360" w:lineRule="auto"/>
        <w:jc w:val="center"/>
      </w:pPr>
    </w:p>
    <w:p w14:paraId="4E230D73" w14:textId="77777777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>Formularz deklaracji woli prowadzenia działalności gospodarczej/odpłatnej przez Podmiot Ekonomii Społecznej zainteresowany wsparciem finansowym z Programu Grantowego</w:t>
      </w:r>
    </w:p>
    <w:p w14:paraId="31C7E219" w14:textId="77777777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>w  ramach projektu</w:t>
      </w:r>
    </w:p>
    <w:p w14:paraId="5C39B372" w14:textId="7DE2C473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 xml:space="preserve">„MOWES2 </w:t>
      </w:r>
      <w:r w:rsidR="00F73A9A" w:rsidRPr="00AA34CE">
        <w:rPr>
          <w:b/>
          <w:sz w:val="20"/>
          <w:szCs w:val="20"/>
        </w:rPr>
        <w:t>–</w:t>
      </w:r>
      <w:r w:rsidRPr="00045737">
        <w:rPr>
          <w:b/>
          <w:sz w:val="24"/>
          <w:szCs w:val="24"/>
        </w:rPr>
        <w:t xml:space="preserve"> Małopolski Ośrodek Wsparcia Ekonomii Społecznej </w:t>
      </w:r>
      <w:r w:rsidR="00F73A9A" w:rsidRPr="00AA34CE">
        <w:rPr>
          <w:b/>
          <w:sz w:val="20"/>
          <w:szCs w:val="20"/>
        </w:rPr>
        <w:t>–</w:t>
      </w:r>
      <w:r w:rsidRPr="00045737">
        <w:rPr>
          <w:b/>
          <w:sz w:val="24"/>
          <w:szCs w:val="24"/>
        </w:rPr>
        <w:t xml:space="preserve"> </w:t>
      </w:r>
      <w:r w:rsidR="00B6146F">
        <w:rPr>
          <w:b/>
          <w:sz w:val="24"/>
          <w:szCs w:val="24"/>
        </w:rPr>
        <w:t>Krakowski Obszar Metropolitalny</w:t>
      </w:r>
      <w:r w:rsidRPr="00045737">
        <w:rPr>
          <w:b/>
          <w:sz w:val="24"/>
          <w:szCs w:val="24"/>
        </w:rPr>
        <w:t>”</w:t>
      </w:r>
    </w:p>
    <w:p w14:paraId="2CA5F881" w14:textId="77777777" w:rsidR="006D2CF0" w:rsidRDefault="006D2CF0" w:rsidP="006D2CF0">
      <w:pPr>
        <w:rPr>
          <w:rFonts w:asciiTheme="minorHAnsi" w:hAnsiTheme="minorHAnsi"/>
        </w:rPr>
      </w:pPr>
    </w:p>
    <w:p w14:paraId="763B2967" w14:textId="77777777" w:rsidR="00045737" w:rsidRPr="00E35BBD" w:rsidRDefault="00045737" w:rsidP="006D2CF0">
      <w:pPr>
        <w:rPr>
          <w:rFonts w:asciiTheme="minorHAnsi" w:hAnsiTheme="minorHAnsi"/>
        </w:rPr>
      </w:pPr>
      <w:r w:rsidRPr="00E35BBD">
        <w:rPr>
          <w:rFonts w:asciiTheme="minorHAnsi" w:hAnsiTheme="minorHAnsi"/>
        </w:rPr>
        <w:t>W imieniu ………………………</w:t>
      </w:r>
      <w:r w:rsidRPr="00E35BBD">
        <w:rPr>
          <w:rFonts w:asciiTheme="minorHAnsi" w:hAnsiTheme="minorHAnsi"/>
          <w:i/>
        </w:rPr>
        <w:t>nazwa PES</w:t>
      </w:r>
      <w:r w:rsidRPr="00E35BBD">
        <w:rPr>
          <w:rFonts w:asciiTheme="minorHAnsi" w:hAnsiTheme="minorHAnsi"/>
        </w:rPr>
        <w:t>……………… oświadczam, iż na dzień złożenia Wniosku o dofinansowanie Inicjatywy w ramach Programu Grantowego:</w:t>
      </w:r>
    </w:p>
    <w:p w14:paraId="56B04BA1" w14:textId="77777777" w:rsidR="006D2CF0" w:rsidRPr="00FF2136" w:rsidRDefault="006D2CF0" w:rsidP="00045737">
      <w:pPr>
        <w:numPr>
          <w:ilvl w:val="0"/>
          <w:numId w:val="47"/>
        </w:numPr>
        <w:spacing w:after="0"/>
        <w:ind w:left="284" w:hanging="284"/>
        <w:contextualSpacing/>
        <w:jc w:val="both"/>
        <w:rPr>
          <w:rFonts w:asciiTheme="minorHAnsi" w:hAnsiTheme="minorHAnsi" w:cs="Arial"/>
          <w:b/>
        </w:rPr>
      </w:pPr>
      <w:r w:rsidRPr="00FF2136">
        <w:rPr>
          <w:rFonts w:asciiTheme="minorHAnsi" w:hAnsiTheme="minorHAnsi" w:cs="Arial"/>
          <w:b/>
        </w:rPr>
        <w:t>Proszę zakreślić właściwe:</w:t>
      </w:r>
    </w:p>
    <w:p w14:paraId="44523907" w14:textId="77777777" w:rsidR="006D2CF0" w:rsidRPr="00FF2136" w:rsidRDefault="006D2CF0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gospodarczą;</w:t>
      </w:r>
    </w:p>
    <w:p w14:paraId="21629DB5" w14:textId="77777777" w:rsidR="006D2CF0" w:rsidRPr="00FF2136" w:rsidRDefault="006D2CF0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odpłatną statutową;</w:t>
      </w:r>
    </w:p>
    <w:p w14:paraId="5F48EC43" w14:textId="48C00813" w:rsidR="006D2CF0" w:rsidRPr="00E35BBD" w:rsidRDefault="00045737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E35BBD">
        <w:rPr>
          <w:rFonts w:asciiTheme="minorHAnsi" w:hAnsiTheme="minorHAnsi" w:cs="Arial"/>
        </w:rPr>
        <w:t>Zamierzam</w:t>
      </w:r>
      <w:r w:rsidR="006D2CF0" w:rsidRPr="00E35BBD">
        <w:rPr>
          <w:rFonts w:asciiTheme="minorHAnsi" w:hAnsiTheme="minorHAnsi" w:cs="Arial"/>
        </w:rPr>
        <w:t xml:space="preserve"> prowadzić działalność gospodarczą;</w:t>
      </w:r>
    </w:p>
    <w:p w14:paraId="0B9CB96F" w14:textId="0A02AE87" w:rsidR="006D2CF0" w:rsidRDefault="00045737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E35BBD">
        <w:rPr>
          <w:rFonts w:asciiTheme="minorHAnsi" w:hAnsiTheme="minorHAnsi" w:cs="Arial"/>
        </w:rPr>
        <w:t>Zamierzam</w:t>
      </w:r>
      <w:r w:rsidR="006D2CF0" w:rsidRPr="00E35BBD">
        <w:rPr>
          <w:rFonts w:asciiTheme="minorHAnsi" w:hAnsiTheme="minorHAnsi" w:cs="Arial"/>
        </w:rPr>
        <w:t xml:space="preserve"> </w:t>
      </w:r>
      <w:r w:rsidR="006D2CF0">
        <w:rPr>
          <w:rFonts w:asciiTheme="minorHAnsi" w:hAnsiTheme="minorHAnsi" w:cs="Arial"/>
        </w:rPr>
        <w:t>prowadzić działalność odpłatną statutową.</w:t>
      </w:r>
    </w:p>
    <w:p w14:paraId="16828ACE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2913AC25" w14:textId="77777777" w:rsidR="006D2CF0" w:rsidRPr="00FF2136" w:rsidRDefault="006D2CF0" w:rsidP="006D2CF0">
      <w:pPr>
        <w:numPr>
          <w:ilvl w:val="0"/>
          <w:numId w:val="47"/>
        </w:numPr>
        <w:spacing w:after="0"/>
        <w:ind w:left="142" w:hanging="284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  <w:b/>
        </w:rPr>
        <w:t>Proszę opisać prowadzoną działalność</w:t>
      </w:r>
      <w:r w:rsidR="00045737">
        <w:rPr>
          <w:rFonts w:asciiTheme="minorHAnsi" w:hAnsiTheme="minorHAnsi" w:cs="Arial"/>
          <w:b/>
        </w:rPr>
        <w:t xml:space="preserve"> </w:t>
      </w:r>
      <w:r w:rsidR="00045737" w:rsidRPr="00E35BBD">
        <w:rPr>
          <w:rFonts w:asciiTheme="minorHAnsi" w:hAnsiTheme="minorHAnsi" w:cs="Arial"/>
          <w:b/>
        </w:rPr>
        <w:t>gospodarczą</w:t>
      </w:r>
      <w:r w:rsidRPr="00045737">
        <w:rPr>
          <w:rFonts w:asciiTheme="minorHAnsi" w:hAnsiTheme="minorHAnsi" w:cs="Arial"/>
          <w:color w:val="FF0000"/>
        </w:rPr>
        <w:t xml:space="preserve"> </w:t>
      </w:r>
      <w:r w:rsidRPr="00FF2136">
        <w:rPr>
          <w:rFonts w:asciiTheme="minorHAnsi" w:hAnsiTheme="minorHAnsi" w:cs="Arial"/>
        </w:rPr>
        <w:t xml:space="preserve">(w przypadku prowadzenia działalności gospodarczej) </w:t>
      </w:r>
      <w:r w:rsidRPr="00FF2136">
        <w:rPr>
          <w:rFonts w:asciiTheme="minorHAnsi" w:hAnsiTheme="minorHAnsi" w:cs="Arial"/>
          <w:b/>
        </w:rPr>
        <w:t>lub plany</w:t>
      </w:r>
      <w:r w:rsidRPr="00FF2136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  <w:b/>
        </w:rPr>
        <w:t>jej podjęcia</w:t>
      </w:r>
      <w:r w:rsidRPr="00FF2136">
        <w:rPr>
          <w:rFonts w:asciiTheme="minorHAnsi" w:hAnsiTheme="minorHAnsi" w:cs="Arial"/>
        </w:rPr>
        <w:t xml:space="preserve"> (w przypadku nieprowadzenia działalności gospodarczej)</w:t>
      </w:r>
    </w:p>
    <w:p w14:paraId="72BFE0D4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4621199B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7EE01B0F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767B00C9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67DA266A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3700930A" w14:textId="77777777" w:rsidR="006D2CF0" w:rsidRPr="00FF2136" w:rsidRDefault="006D2CF0" w:rsidP="006D2CF0">
      <w:pPr>
        <w:pStyle w:val="Akapitzlist"/>
        <w:widowControl w:val="0"/>
        <w:numPr>
          <w:ilvl w:val="0"/>
          <w:numId w:val="47"/>
        </w:numPr>
        <w:suppressAutoHyphens/>
        <w:spacing w:after="0" w:line="240" w:lineRule="auto"/>
        <w:ind w:left="142" w:hanging="284"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  <w:b/>
        </w:rPr>
        <w:t>Proszę opisać prowadzoną działalność</w:t>
      </w:r>
      <w:r w:rsidRPr="00FF2136">
        <w:rPr>
          <w:rFonts w:asciiTheme="minorHAnsi" w:hAnsiTheme="minorHAnsi" w:cs="Arial"/>
        </w:rPr>
        <w:t xml:space="preserve"> </w:t>
      </w:r>
      <w:r w:rsidR="00045737" w:rsidRPr="00E35BBD">
        <w:rPr>
          <w:rFonts w:asciiTheme="minorHAnsi" w:hAnsiTheme="minorHAnsi" w:cs="Arial"/>
          <w:b/>
        </w:rPr>
        <w:t>statutową odpłatną</w:t>
      </w:r>
      <w:r w:rsidR="00045737" w:rsidRPr="00E35BBD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</w:rPr>
        <w:t xml:space="preserve">(w przypadku prowadzenia działalności odpłatnej statutowej) </w:t>
      </w:r>
      <w:r w:rsidRPr="00FF2136">
        <w:rPr>
          <w:rFonts w:asciiTheme="minorHAnsi" w:hAnsiTheme="minorHAnsi" w:cs="Arial"/>
          <w:b/>
        </w:rPr>
        <w:t>lub plany</w:t>
      </w:r>
      <w:r w:rsidRPr="00FF2136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  <w:b/>
        </w:rPr>
        <w:t>jej podjęcia</w:t>
      </w:r>
      <w:r w:rsidRPr="00FF2136">
        <w:rPr>
          <w:rFonts w:asciiTheme="minorHAnsi" w:hAnsiTheme="minorHAnsi" w:cs="Arial"/>
        </w:rPr>
        <w:t xml:space="preserve"> (w przypadku nieprowadzenia działalności odpłatnej statutowej)</w:t>
      </w:r>
    </w:p>
    <w:p w14:paraId="2C15BB01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58B3DD12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0734CEDD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0FF0A72A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1E49B68C" w14:textId="77777777" w:rsidR="006D2CF0" w:rsidRPr="00FF2136" w:rsidRDefault="006D2CF0" w:rsidP="006D2CF0">
      <w:pPr>
        <w:rPr>
          <w:rFonts w:asciiTheme="minorHAnsi" w:hAnsiTheme="minorHAnsi"/>
          <w:b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2266"/>
        <w:gridCol w:w="5202"/>
      </w:tblGrid>
      <w:tr w:rsidR="007003E4" w:rsidRPr="00F8722B" w14:paraId="7301D38D" w14:textId="77777777" w:rsidTr="00BD6A61">
        <w:trPr>
          <w:trHeight w:val="284"/>
          <w:jc w:val="center"/>
        </w:trPr>
        <w:tc>
          <w:tcPr>
            <w:tcW w:w="2753" w:type="dxa"/>
            <w:shd w:val="clear" w:color="auto" w:fill="F2F2F2" w:themeFill="background1" w:themeFillShade="F2"/>
            <w:vAlign w:val="center"/>
          </w:tcPr>
          <w:p w14:paraId="2B9FAFEB" w14:textId="77777777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82C85DE" w14:textId="77777777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B406F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  <w:r w:rsidRPr="004B406F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5202" w:type="dxa"/>
            <w:shd w:val="clear" w:color="auto" w:fill="F2F2F2" w:themeFill="background1" w:themeFillShade="F2"/>
            <w:vAlign w:val="center"/>
          </w:tcPr>
          <w:p w14:paraId="4F1851AA" w14:textId="55708E7A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podpis  osoby/osób uprawnionej do reprezentowania </w:t>
            </w:r>
            <w:r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</w:tr>
      <w:tr w:rsidR="007003E4" w:rsidRPr="00D463F4" w14:paraId="6C1B5CDA" w14:textId="77777777" w:rsidTr="00BD6A61">
        <w:trPr>
          <w:trHeight w:val="1412"/>
          <w:jc w:val="center"/>
        </w:trPr>
        <w:tc>
          <w:tcPr>
            <w:tcW w:w="2753" w:type="dxa"/>
            <w:shd w:val="clear" w:color="auto" w:fill="auto"/>
            <w:vAlign w:val="center"/>
          </w:tcPr>
          <w:p w14:paraId="281DBE89" w14:textId="77777777" w:rsidR="007003E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823606B" w14:textId="77777777" w:rsidR="007003E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202" w:type="dxa"/>
            <w:shd w:val="clear" w:color="auto" w:fill="auto"/>
            <w:vAlign w:val="center"/>
          </w:tcPr>
          <w:p w14:paraId="2036A9C3" w14:textId="77777777" w:rsidR="007003E4" w:rsidRPr="00D463F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6425FEF1" w14:textId="55F236D5" w:rsidR="00B6146F" w:rsidRDefault="00B6146F" w:rsidP="007003E4">
      <w:pPr>
        <w:rPr>
          <w:rFonts w:cs="Calibri"/>
        </w:rPr>
      </w:pPr>
    </w:p>
    <w:p w14:paraId="01398278" w14:textId="77777777" w:rsidR="00B6146F" w:rsidRPr="00B6146F" w:rsidRDefault="00B6146F" w:rsidP="00B6146F">
      <w:pPr>
        <w:rPr>
          <w:rFonts w:cs="Calibri"/>
        </w:rPr>
      </w:pPr>
    </w:p>
    <w:p w14:paraId="482E78B9" w14:textId="164ED5E4" w:rsidR="00B6146F" w:rsidRDefault="00B6146F" w:rsidP="00B6146F">
      <w:pPr>
        <w:rPr>
          <w:rFonts w:cs="Calibri"/>
        </w:rPr>
      </w:pPr>
    </w:p>
    <w:p w14:paraId="69704A51" w14:textId="13DFFD80" w:rsidR="00402E5A" w:rsidRPr="00B6146F" w:rsidRDefault="00B6146F" w:rsidP="00B6146F">
      <w:pPr>
        <w:tabs>
          <w:tab w:val="left" w:pos="2580"/>
        </w:tabs>
        <w:rPr>
          <w:rFonts w:cs="Calibri"/>
        </w:rPr>
      </w:pPr>
      <w:r>
        <w:rPr>
          <w:rFonts w:cs="Calibri"/>
        </w:rPr>
        <w:tab/>
      </w:r>
    </w:p>
    <w:sectPr w:rsidR="00402E5A" w:rsidRPr="00B6146F" w:rsidSect="00432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6" w:right="1417" w:bottom="993" w:left="1417" w:header="708" w:footer="1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FC88" w14:textId="77777777" w:rsidR="0079695A" w:rsidRDefault="0079695A" w:rsidP="0057594E">
      <w:pPr>
        <w:spacing w:after="0" w:line="240" w:lineRule="auto"/>
      </w:pPr>
      <w:r>
        <w:separator/>
      </w:r>
    </w:p>
  </w:endnote>
  <w:endnote w:type="continuationSeparator" w:id="0">
    <w:p w14:paraId="05F5CCBB" w14:textId="77777777" w:rsidR="0079695A" w:rsidRDefault="0079695A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8EDC" w14:textId="77777777" w:rsidR="00B6146F" w:rsidRDefault="00B614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19172019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A748142" w14:textId="778F93FC" w:rsidR="00B6146F" w:rsidRPr="00B6146F" w:rsidRDefault="00B6146F">
        <w:pPr>
          <w:pStyle w:val="Stopka"/>
          <w:jc w:val="right"/>
          <w:rPr>
            <w:rFonts w:ascii="Verdana" w:eastAsiaTheme="majorEastAsia" w:hAnsi="Verdana" w:cstheme="majorBidi"/>
            <w:sz w:val="20"/>
            <w:szCs w:val="20"/>
          </w:rPr>
        </w:pPr>
        <w:r w:rsidRPr="00B6146F">
          <w:rPr>
            <w:rFonts w:ascii="Verdana" w:eastAsiaTheme="majorEastAsia" w:hAnsi="Verdana" w:cstheme="majorBidi"/>
            <w:sz w:val="20"/>
            <w:szCs w:val="20"/>
          </w:rPr>
          <w:t xml:space="preserve">str. </w:t>
        </w:r>
        <w:r w:rsidRPr="00B6146F">
          <w:rPr>
            <w:rFonts w:ascii="Verdana" w:eastAsiaTheme="minorEastAsia" w:hAnsi="Verdana" w:cstheme="minorBidi"/>
            <w:sz w:val="20"/>
            <w:szCs w:val="20"/>
          </w:rPr>
          <w:fldChar w:fldCharType="begin"/>
        </w:r>
        <w:r w:rsidRPr="00B6146F">
          <w:rPr>
            <w:rFonts w:ascii="Verdana" w:hAnsi="Verdana"/>
            <w:sz w:val="20"/>
            <w:szCs w:val="20"/>
          </w:rPr>
          <w:instrText>PAGE    \* MERGEFORMAT</w:instrText>
        </w:r>
        <w:r w:rsidRPr="00B6146F">
          <w:rPr>
            <w:rFonts w:ascii="Verdana" w:eastAsiaTheme="minorEastAsia" w:hAnsi="Verdana" w:cstheme="minorBidi"/>
            <w:sz w:val="20"/>
            <w:szCs w:val="20"/>
          </w:rPr>
          <w:fldChar w:fldCharType="separate"/>
        </w:r>
        <w:r w:rsidR="00257146" w:rsidRPr="00257146">
          <w:rPr>
            <w:rFonts w:ascii="Verdana" w:eastAsiaTheme="majorEastAsia" w:hAnsi="Verdana" w:cstheme="majorBidi"/>
            <w:noProof/>
            <w:sz w:val="20"/>
            <w:szCs w:val="20"/>
          </w:rPr>
          <w:t>2</w:t>
        </w:r>
        <w:r w:rsidRPr="00B6146F">
          <w:rPr>
            <w:rFonts w:ascii="Verdana" w:eastAsiaTheme="majorEastAsia" w:hAnsi="Verdana" w:cstheme="majorBidi"/>
            <w:sz w:val="20"/>
            <w:szCs w:val="20"/>
          </w:rPr>
          <w:fldChar w:fldCharType="end"/>
        </w:r>
      </w:p>
    </w:sdtContent>
  </w:sdt>
  <w:p w14:paraId="46EEE4C4" w14:textId="112102C9" w:rsidR="00402E5A" w:rsidRDefault="00402E5A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43E4" w14:textId="092654B4" w:rsidR="00432359" w:rsidRDefault="0043235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E8C2CD3" wp14:editId="427D517C">
              <wp:simplePos x="0" y="0"/>
              <wp:positionH relativeFrom="column">
                <wp:posOffset>-335915</wp:posOffset>
              </wp:positionH>
              <wp:positionV relativeFrom="paragraph">
                <wp:posOffset>8890</wp:posOffset>
              </wp:positionV>
              <wp:extent cx="5581650" cy="571500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9" name="Obraz 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6A1A67" id="Grupa 8" o:spid="_x0000_s1026" style="position:absolute;margin-left:-26.45pt;margin-top:.7pt;width:439.5pt;height:45pt;z-index:251667968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">
                <v:imagedata r:id="rId6" o:title="ARMZ logo_chrzanow - mono"/>
              </v:shape>
              <v:shape id="Obraz 11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">
                <v:imagedata r:id="rId7" o:title=""/>
              </v:shape>
              <v:shape id="Obraz 12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">
                <v:imagedata r:id="rId8" o:title="frdl mistia-grey"/>
              </v:shape>
              <v:shape id="Obraz 13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">
                <v:imagedata r:id="rId9" o:title="Fundacja_GAP_logo_cz-b"/>
              </v:shape>
              <v:shape id="Obraz 14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">
                <v:imagedata r:id="rId10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4DE3" w14:textId="77777777" w:rsidR="0079695A" w:rsidRDefault="0079695A" w:rsidP="0057594E">
      <w:pPr>
        <w:spacing w:after="0" w:line="240" w:lineRule="auto"/>
      </w:pPr>
      <w:r>
        <w:separator/>
      </w:r>
    </w:p>
  </w:footnote>
  <w:footnote w:type="continuationSeparator" w:id="0">
    <w:p w14:paraId="431C20B0" w14:textId="77777777" w:rsidR="0079695A" w:rsidRDefault="0079695A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6414" w14:textId="77777777" w:rsidR="00B6146F" w:rsidRDefault="00B614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F4B9" w14:textId="47E85E53" w:rsidR="00402E5A" w:rsidRDefault="00402E5A" w:rsidP="009A3444"/>
  <w:p w14:paraId="0F4B3CE5" w14:textId="77777777" w:rsidR="00402E5A" w:rsidRDefault="00402E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733E" w14:textId="6B25E964" w:rsidR="00432359" w:rsidRDefault="0043235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2877911F" wp14:editId="478506DA">
              <wp:simplePos x="0" y="0"/>
              <wp:positionH relativeFrom="column">
                <wp:posOffset>-400685</wp:posOffset>
              </wp:positionH>
              <wp:positionV relativeFrom="paragraph">
                <wp:posOffset>-18351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3" name="Obraz 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B87B9B" id="Grupa 1" o:spid="_x0000_s1026" style="position:absolute;margin-left:-31.55pt;margin-top:-14.45pt;width:530.25pt;height:63.75pt;z-index:251665920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CgAAAAAAAAAhAG+8OYsoLgAAKC4A&#10;ABUAAABkcnMvbWVkaWEvaW1hZ2U0LmpwZWf/2P/gABBKRklGAAEBAQDcANwAAP/bAEMAAgEBAgEB&#10;AgICAgICAgIDBQMDAwMDBgQEAwUHBgcHBwYHBwgJCwkICAoIBwcKDQoKCwwMDAwHCQ4PDQwOCwwM&#10;DP/bAEMBAgICAwMDBgMDBgwIBwgMDAwMDAwMDAwMDAwMDAwMDAwMDAwMDAwMDAwMDAwMDAwMDAwM&#10;DAwMDAwMDAwMDAwMDP/AABEIAJIBQ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">
                <v:imagedata r:id="rId5" o:title="logo_FE_Program_Regionalny_rgb-4"/>
              </v:shape>
              <v:shape id="Obraz 4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6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40"/>
    <w:multiLevelType w:val="hybridMultilevel"/>
    <w:tmpl w:val="8974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E2AFA"/>
    <w:multiLevelType w:val="hybridMultilevel"/>
    <w:tmpl w:val="EA869A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059C8"/>
    <w:multiLevelType w:val="hybridMultilevel"/>
    <w:tmpl w:val="28D4DAB8"/>
    <w:lvl w:ilvl="0" w:tplc="72FEF96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746315"/>
    <w:multiLevelType w:val="hybridMultilevel"/>
    <w:tmpl w:val="5DC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CB4D08"/>
    <w:multiLevelType w:val="hybridMultilevel"/>
    <w:tmpl w:val="DFD8164E"/>
    <w:lvl w:ilvl="0" w:tplc="0415000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6" w15:restartNumberingAfterBreak="0">
    <w:nsid w:val="0C461D9D"/>
    <w:multiLevelType w:val="hybridMultilevel"/>
    <w:tmpl w:val="A810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06122E"/>
    <w:multiLevelType w:val="hybridMultilevel"/>
    <w:tmpl w:val="D726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8D2F81"/>
    <w:multiLevelType w:val="hybridMultilevel"/>
    <w:tmpl w:val="5B0C6378"/>
    <w:lvl w:ilvl="0" w:tplc="F8520D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127542"/>
    <w:multiLevelType w:val="hybridMultilevel"/>
    <w:tmpl w:val="300823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68824C2"/>
    <w:multiLevelType w:val="hybridMultilevel"/>
    <w:tmpl w:val="ACE4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885AE5"/>
    <w:multiLevelType w:val="hybridMultilevel"/>
    <w:tmpl w:val="2968FC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BD586B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427319"/>
    <w:multiLevelType w:val="hybridMultilevel"/>
    <w:tmpl w:val="12B616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B4F4F09"/>
    <w:multiLevelType w:val="hybridMultilevel"/>
    <w:tmpl w:val="D0388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7542E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1D2052"/>
    <w:multiLevelType w:val="hybridMultilevel"/>
    <w:tmpl w:val="386CF942"/>
    <w:lvl w:ilvl="0" w:tplc="51187C1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337208E"/>
    <w:multiLevelType w:val="hybridMultilevel"/>
    <w:tmpl w:val="267CD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3454645"/>
    <w:multiLevelType w:val="hybridMultilevel"/>
    <w:tmpl w:val="17800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297043"/>
    <w:multiLevelType w:val="hybridMultilevel"/>
    <w:tmpl w:val="306AB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E280B"/>
    <w:multiLevelType w:val="hybridMultilevel"/>
    <w:tmpl w:val="BC9AF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370A7F"/>
    <w:multiLevelType w:val="hybridMultilevel"/>
    <w:tmpl w:val="C7F6CEE6"/>
    <w:lvl w:ilvl="0" w:tplc="E7FC70B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FAE3D46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F96D08"/>
    <w:multiLevelType w:val="hybridMultilevel"/>
    <w:tmpl w:val="54C0C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8A206B"/>
    <w:multiLevelType w:val="hybridMultilevel"/>
    <w:tmpl w:val="BFC8E7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8BE5278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94909"/>
    <w:multiLevelType w:val="hybridMultilevel"/>
    <w:tmpl w:val="3B94055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2136649"/>
    <w:multiLevelType w:val="hybridMultilevel"/>
    <w:tmpl w:val="958A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9D6AEA"/>
    <w:multiLevelType w:val="hybridMultilevel"/>
    <w:tmpl w:val="DF1CF518"/>
    <w:lvl w:ilvl="0" w:tplc="51187C1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1629F0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74C5A27"/>
    <w:multiLevelType w:val="hybridMultilevel"/>
    <w:tmpl w:val="B15E0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AE717A"/>
    <w:multiLevelType w:val="hybridMultilevel"/>
    <w:tmpl w:val="2E1A1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9A3070D"/>
    <w:multiLevelType w:val="hybridMultilevel"/>
    <w:tmpl w:val="645A66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3841185"/>
    <w:multiLevelType w:val="hybridMultilevel"/>
    <w:tmpl w:val="0A98ED04"/>
    <w:lvl w:ilvl="0" w:tplc="2EE455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69445F"/>
    <w:multiLevelType w:val="hybridMultilevel"/>
    <w:tmpl w:val="520273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972273"/>
    <w:multiLevelType w:val="hybridMultilevel"/>
    <w:tmpl w:val="83586B30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FA144C"/>
    <w:multiLevelType w:val="hybridMultilevel"/>
    <w:tmpl w:val="C328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651A9C"/>
    <w:multiLevelType w:val="hybridMultilevel"/>
    <w:tmpl w:val="6B1A24B0"/>
    <w:lvl w:ilvl="0" w:tplc="F35A5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1246633">
    <w:abstractNumId w:val="13"/>
  </w:num>
  <w:num w:numId="2" w16cid:durableId="1313869076">
    <w:abstractNumId w:val="8"/>
  </w:num>
  <w:num w:numId="3" w16cid:durableId="453518705">
    <w:abstractNumId w:val="20"/>
  </w:num>
  <w:num w:numId="4" w16cid:durableId="1538348379">
    <w:abstractNumId w:val="0"/>
  </w:num>
  <w:num w:numId="5" w16cid:durableId="330107107">
    <w:abstractNumId w:val="32"/>
  </w:num>
  <w:num w:numId="6" w16cid:durableId="312417251">
    <w:abstractNumId w:val="15"/>
  </w:num>
  <w:num w:numId="7" w16cid:durableId="1284652401">
    <w:abstractNumId w:val="45"/>
  </w:num>
  <w:num w:numId="8" w16cid:durableId="142697892">
    <w:abstractNumId w:val="23"/>
  </w:num>
  <w:num w:numId="9" w16cid:durableId="1087842596">
    <w:abstractNumId w:val="28"/>
  </w:num>
  <w:num w:numId="10" w16cid:durableId="999043273">
    <w:abstractNumId w:val="17"/>
  </w:num>
  <w:num w:numId="11" w16cid:durableId="1150630305">
    <w:abstractNumId w:val="46"/>
  </w:num>
  <w:num w:numId="12" w16cid:durableId="1873886095">
    <w:abstractNumId w:val="43"/>
  </w:num>
  <w:num w:numId="13" w16cid:durableId="1998875280">
    <w:abstractNumId w:val="6"/>
  </w:num>
  <w:num w:numId="14" w16cid:durableId="1120806969">
    <w:abstractNumId w:val="21"/>
  </w:num>
  <w:num w:numId="15" w16cid:durableId="1107626461">
    <w:abstractNumId w:val="36"/>
  </w:num>
  <w:num w:numId="16" w16cid:durableId="659164241">
    <w:abstractNumId w:val="1"/>
  </w:num>
  <w:num w:numId="17" w16cid:durableId="512231018">
    <w:abstractNumId w:val="37"/>
  </w:num>
  <w:num w:numId="18" w16cid:durableId="1806658808">
    <w:abstractNumId w:val="34"/>
  </w:num>
  <w:num w:numId="19" w16cid:durableId="1956593261">
    <w:abstractNumId w:val="27"/>
  </w:num>
  <w:num w:numId="20" w16cid:durableId="1479494742">
    <w:abstractNumId w:val="38"/>
  </w:num>
  <w:num w:numId="21" w16cid:durableId="1471241793">
    <w:abstractNumId w:val="29"/>
  </w:num>
  <w:num w:numId="22" w16cid:durableId="1477451433">
    <w:abstractNumId w:val="26"/>
  </w:num>
  <w:num w:numId="23" w16cid:durableId="594169626">
    <w:abstractNumId w:val="2"/>
  </w:num>
  <w:num w:numId="24" w16cid:durableId="720443619">
    <w:abstractNumId w:val="12"/>
  </w:num>
  <w:num w:numId="25" w16cid:durableId="635377841">
    <w:abstractNumId w:val="16"/>
  </w:num>
  <w:num w:numId="26" w16cid:durableId="219756101">
    <w:abstractNumId w:val="3"/>
  </w:num>
  <w:num w:numId="27" w16cid:durableId="1441218613">
    <w:abstractNumId w:val="11"/>
  </w:num>
  <w:num w:numId="28" w16cid:durableId="1218397588">
    <w:abstractNumId w:val="7"/>
  </w:num>
  <w:num w:numId="29" w16cid:durableId="1125542941">
    <w:abstractNumId w:val="41"/>
  </w:num>
  <w:num w:numId="30" w16cid:durableId="2060274266">
    <w:abstractNumId w:val="35"/>
  </w:num>
  <w:num w:numId="31" w16cid:durableId="1683580544">
    <w:abstractNumId w:val="39"/>
  </w:num>
  <w:num w:numId="32" w16cid:durableId="1157113309">
    <w:abstractNumId w:val="47"/>
  </w:num>
  <w:num w:numId="33" w16cid:durableId="527334820">
    <w:abstractNumId w:val="40"/>
  </w:num>
  <w:num w:numId="34" w16cid:durableId="1286765485">
    <w:abstractNumId w:val="4"/>
  </w:num>
  <w:num w:numId="35" w16cid:durableId="438960431">
    <w:abstractNumId w:val="10"/>
  </w:num>
  <w:num w:numId="36" w16cid:durableId="1605652458">
    <w:abstractNumId w:val="5"/>
  </w:num>
  <w:num w:numId="37" w16cid:durableId="879559110">
    <w:abstractNumId w:val="19"/>
  </w:num>
  <w:num w:numId="38" w16cid:durableId="861284937">
    <w:abstractNumId w:val="42"/>
  </w:num>
  <w:num w:numId="39" w16cid:durableId="1018968609">
    <w:abstractNumId w:val="25"/>
  </w:num>
  <w:num w:numId="40" w16cid:durableId="479880408">
    <w:abstractNumId w:val="31"/>
  </w:num>
  <w:num w:numId="41" w16cid:durableId="1466897678">
    <w:abstractNumId w:val="18"/>
  </w:num>
  <w:num w:numId="42" w16cid:durableId="1445541194">
    <w:abstractNumId w:val="33"/>
  </w:num>
  <w:num w:numId="43" w16cid:durableId="1550071564">
    <w:abstractNumId w:val="14"/>
  </w:num>
  <w:num w:numId="44" w16cid:durableId="2120833686">
    <w:abstractNumId w:val="24"/>
  </w:num>
  <w:num w:numId="45" w16cid:durableId="1684476818">
    <w:abstractNumId w:val="22"/>
  </w:num>
  <w:num w:numId="46" w16cid:durableId="1064136988">
    <w:abstractNumId w:val="44"/>
  </w:num>
  <w:num w:numId="47" w16cid:durableId="1781874463">
    <w:abstractNumId w:val="30"/>
  </w:num>
  <w:num w:numId="48" w16cid:durableId="1782793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208A1"/>
    <w:rsid w:val="00025014"/>
    <w:rsid w:val="00030BEE"/>
    <w:rsid w:val="00034357"/>
    <w:rsid w:val="00035D59"/>
    <w:rsid w:val="00041220"/>
    <w:rsid w:val="00045737"/>
    <w:rsid w:val="00046DD9"/>
    <w:rsid w:val="00052253"/>
    <w:rsid w:val="000639E8"/>
    <w:rsid w:val="000677B2"/>
    <w:rsid w:val="00070229"/>
    <w:rsid w:val="00070FFF"/>
    <w:rsid w:val="00075404"/>
    <w:rsid w:val="00083E31"/>
    <w:rsid w:val="000866EC"/>
    <w:rsid w:val="0008690D"/>
    <w:rsid w:val="00091A92"/>
    <w:rsid w:val="000A0DF3"/>
    <w:rsid w:val="000A4652"/>
    <w:rsid w:val="000B7F73"/>
    <w:rsid w:val="000C370D"/>
    <w:rsid w:val="000D2DFB"/>
    <w:rsid w:val="000E1C5F"/>
    <w:rsid w:val="000F7FD9"/>
    <w:rsid w:val="001148F4"/>
    <w:rsid w:val="00121194"/>
    <w:rsid w:val="0012541F"/>
    <w:rsid w:val="00132F9E"/>
    <w:rsid w:val="001575ED"/>
    <w:rsid w:val="001932B8"/>
    <w:rsid w:val="0019666A"/>
    <w:rsid w:val="00197D41"/>
    <w:rsid w:val="001B2B32"/>
    <w:rsid w:val="001C1F1C"/>
    <w:rsid w:val="001C46CE"/>
    <w:rsid w:val="001C586C"/>
    <w:rsid w:val="001D0844"/>
    <w:rsid w:val="001D76BC"/>
    <w:rsid w:val="001E5877"/>
    <w:rsid w:val="00203B4E"/>
    <w:rsid w:val="00212BCA"/>
    <w:rsid w:val="002223AC"/>
    <w:rsid w:val="00232921"/>
    <w:rsid w:val="00236425"/>
    <w:rsid w:val="002404D6"/>
    <w:rsid w:val="00250D35"/>
    <w:rsid w:val="00250F4E"/>
    <w:rsid w:val="002526D8"/>
    <w:rsid w:val="00257146"/>
    <w:rsid w:val="00257C2F"/>
    <w:rsid w:val="00260F57"/>
    <w:rsid w:val="00271A71"/>
    <w:rsid w:val="002850C0"/>
    <w:rsid w:val="002C11A9"/>
    <w:rsid w:val="002C2646"/>
    <w:rsid w:val="002D7CAD"/>
    <w:rsid w:val="002F5645"/>
    <w:rsid w:val="002F790D"/>
    <w:rsid w:val="00316E4E"/>
    <w:rsid w:val="00333455"/>
    <w:rsid w:val="00336E5D"/>
    <w:rsid w:val="003424E5"/>
    <w:rsid w:val="003433F8"/>
    <w:rsid w:val="00372E2A"/>
    <w:rsid w:val="003765AE"/>
    <w:rsid w:val="00384B78"/>
    <w:rsid w:val="00385B85"/>
    <w:rsid w:val="00395A0C"/>
    <w:rsid w:val="00395C5D"/>
    <w:rsid w:val="003B01C7"/>
    <w:rsid w:val="003B1201"/>
    <w:rsid w:val="003B282D"/>
    <w:rsid w:val="003C31B2"/>
    <w:rsid w:val="003C6E63"/>
    <w:rsid w:val="003D7750"/>
    <w:rsid w:val="003E0E3F"/>
    <w:rsid w:val="003F5B1A"/>
    <w:rsid w:val="00402E5A"/>
    <w:rsid w:val="00406299"/>
    <w:rsid w:val="004071BF"/>
    <w:rsid w:val="00416D20"/>
    <w:rsid w:val="00427BB6"/>
    <w:rsid w:val="004317F6"/>
    <w:rsid w:val="00432359"/>
    <w:rsid w:val="0043472E"/>
    <w:rsid w:val="0044478F"/>
    <w:rsid w:val="0044495F"/>
    <w:rsid w:val="0044504B"/>
    <w:rsid w:val="004506C5"/>
    <w:rsid w:val="00452737"/>
    <w:rsid w:val="00462EE7"/>
    <w:rsid w:val="00464C6F"/>
    <w:rsid w:val="00466F66"/>
    <w:rsid w:val="004867F7"/>
    <w:rsid w:val="004A017F"/>
    <w:rsid w:val="004A553D"/>
    <w:rsid w:val="004B4C79"/>
    <w:rsid w:val="004C46EC"/>
    <w:rsid w:val="004C6959"/>
    <w:rsid w:val="004C7C7B"/>
    <w:rsid w:val="004D6742"/>
    <w:rsid w:val="004E19E2"/>
    <w:rsid w:val="004F63B2"/>
    <w:rsid w:val="004F67B6"/>
    <w:rsid w:val="005038C2"/>
    <w:rsid w:val="00504F3B"/>
    <w:rsid w:val="0051096D"/>
    <w:rsid w:val="00510A69"/>
    <w:rsid w:val="00511440"/>
    <w:rsid w:val="005136E2"/>
    <w:rsid w:val="00515136"/>
    <w:rsid w:val="00521760"/>
    <w:rsid w:val="00531990"/>
    <w:rsid w:val="00541BC7"/>
    <w:rsid w:val="00565BD3"/>
    <w:rsid w:val="00572014"/>
    <w:rsid w:val="0057594E"/>
    <w:rsid w:val="00586999"/>
    <w:rsid w:val="00591D3C"/>
    <w:rsid w:val="005A37B6"/>
    <w:rsid w:val="005A4064"/>
    <w:rsid w:val="005E1D8E"/>
    <w:rsid w:val="005E27C5"/>
    <w:rsid w:val="005E45C4"/>
    <w:rsid w:val="005F6D44"/>
    <w:rsid w:val="00603787"/>
    <w:rsid w:val="00614D45"/>
    <w:rsid w:val="0061776A"/>
    <w:rsid w:val="0062097D"/>
    <w:rsid w:val="00621D67"/>
    <w:rsid w:val="00625CAF"/>
    <w:rsid w:val="00635DDA"/>
    <w:rsid w:val="0064679D"/>
    <w:rsid w:val="0066120F"/>
    <w:rsid w:val="00663107"/>
    <w:rsid w:val="00663D64"/>
    <w:rsid w:val="00681B43"/>
    <w:rsid w:val="0069143D"/>
    <w:rsid w:val="0069170A"/>
    <w:rsid w:val="00693544"/>
    <w:rsid w:val="006A4FCB"/>
    <w:rsid w:val="006C3453"/>
    <w:rsid w:val="006C7BED"/>
    <w:rsid w:val="006D0719"/>
    <w:rsid w:val="006D2CF0"/>
    <w:rsid w:val="006F3E0B"/>
    <w:rsid w:val="007003E4"/>
    <w:rsid w:val="007112D3"/>
    <w:rsid w:val="00711919"/>
    <w:rsid w:val="0071723F"/>
    <w:rsid w:val="00734DFC"/>
    <w:rsid w:val="007376D1"/>
    <w:rsid w:val="007535CA"/>
    <w:rsid w:val="007579C2"/>
    <w:rsid w:val="00760AAF"/>
    <w:rsid w:val="00765102"/>
    <w:rsid w:val="00766A19"/>
    <w:rsid w:val="00776C38"/>
    <w:rsid w:val="0079207F"/>
    <w:rsid w:val="0079695A"/>
    <w:rsid w:val="007A53A5"/>
    <w:rsid w:val="007A645D"/>
    <w:rsid w:val="007A7047"/>
    <w:rsid w:val="007A7F4A"/>
    <w:rsid w:val="007B2189"/>
    <w:rsid w:val="007C2CAD"/>
    <w:rsid w:val="007C77C0"/>
    <w:rsid w:val="007D0E1E"/>
    <w:rsid w:val="007D4848"/>
    <w:rsid w:val="007D72CE"/>
    <w:rsid w:val="00800CDE"/>
    <w:rsid w:val="0080263C"/>
    <w:rsid w:val="00812C3B"/>
    <w:rsid w:val="00813868"/>
    <w:rsid w:val="008159C8"/>
    <w:rsid w:val="00821626"/>
    <w:rsid w:val="008227EE"/>
    <w:rsid w:val="0082736E"/>
    <w:rsid w:val="00833CC7"/>
    <w:rsid w:val="0084296C"/>
    <w:rsid w:val="00866BA0"/>
    <w:rsid w:val="0087071C"/>
    <w:rsid w:val="00884A17"/>
    <w:rsid w:val="008859FF"/>
    <w:rsid w:val="008979C3"/>
    <w:rsid w:val="008B74C8"/>
    <w:rsid w:val="008F1F3E"/>
    <w:rsid w:val="008F405B"/>
    <w:rsid w:val="008F5E7C"/>
    <w:rsid w:val="00900FDB"/>
    <w:rsid w:val="00910F83"/>
    <w:rsid w:val="0093420A"/>
    <w:rsid w:val="009347FE"/>
    <w:rsid w:val="00945819"/>
    <w:rsid w:val="00947241"/>
    <w:rsid w:val="009528FD"/>
    <w:rsid w:val="00955BB1"/>
    <w:rsid w:val="009623CB"/>
    <w:rsid w:val="009665A3"/>
    <w:rsid w:val="0098328D"/>
    <w:rsid w:val="009901A7"/>
    <w:rsid w:val="00990DF2"/>
    <w:rsid w:val="00994E83"/>
    <w:rsid w:val="009A3444"/>
    <w:rsid w:val="009B00DE"/>
    <w:rsid w:val="009E098F"/>
    <w:rsid w:val="009E267A"/>
    <w:rsid w:val="009E5043"/>
    <w:rsid w:val="009E65D5"/>
    <w:rsid w:val="009E78BA"/>
    <w:rsid w:val="009F539D"/>
    <w:rsid w:val="00A005CF"/>
    <w:rsid w:val="00A028E1"/>
    <w:rsid w:val="00A07CB6"/>
    <w:rsid w:val="00A1069C"/>
    <w:rsid w:val="00A16A07"/>
    <w:rsid w:val="00A24B25"/>
    <w:rsid w:val="00A257C5"/>
    <w:rsid w:val="00A32218"/>
    <w:rsid w:val="00A33552"/>
    <w:rsid w:val="00A404EC"/>
    <w:rsid w:val="00A43182"/>
    <w:rsid w:val="00A4472D"/>
    <w:rsid w:val="00A5703F"/>
    <w:rsid w:val="00A6024A"/>
    <w:rsid w:val="00A62304"/>
    <w:rsid w:val="00A63BB9"/>
    <w:rsid w:val="00A70ADF"/>
    <w:rsid w:val="00A87396"/>
    <w:rsid w:val="00AB4D4E"/>
    <w:rsid w:val="00AC7A70"/>
    <w:rsid w:val="00AF745B"/>
    <w:rsid w:val="00B10040"/>
    <w:rsid w:val="00B13E50"/>
    <w:rsid w:val="00B22276"/>
    <w:rsid w:val="00B26BC4"/>
    <w:rsid w:val="00B5038E"/>
    <w:rsid w:val="00B542C3"/>
    <w:rsid w:val="00B6146F"/>
    <w:rsid w:val="00B6723D"/>
    <w:rsid w:val="00B705C4"/>
    <w:rsid w:val="00B7329D"/>
    <w:rsid w:val="00B8267C"/>
    <w:rsid w:val="00B96B1C"/>
    <w:rsid w:val="00BA030C"/>
    <w:rsid w:val="00BA3B99"/>
    <w:rsid w:val="00BC5613"/>
    <w:rsid w:val="00BE0C63"/>
    <w:rsid w:val="00BE1CF8"/>
    <w:rsid w:val="00BE2838"/>
    <w:rsid w:val="00BE3E41"/>
    <w:rsid w:val="00BE6B41"/>
    <w:rsid w:val="00C04CB9"/>
    <w:rsid w:val="00C117FC"/>
    <w:rsid w:val="00C14CDA"/>
    <w:rsid w:val="00C260D1"/>
    <w:rsid w:val="00C31F4C"/>
    <w:rsid w:val="00C332F0"/>
    <w:rsid w:val="00C34871"/>
    <w:rsid w:val="00C35DF5"/>
    <w:rsid w:val="00C41DC0"/>
    <w:rsid w:val="00C4774B"/>
    <w:rsid w:val="00C510FD"/>
    <w:rsid w:val="00C5381E"/>
    <w:rsid w:val="00C53FF4"/>
    <w:rsid w:val="00C5537C"/>
    <w:rsid w:val="00C56605"/>
    <w:rsid w:val="00C635C9"/>
    <w:rsid w:val="00C64038"/>
    <w:rsid w:val="00C64B9E"/>
    <w:rsid w:val="00C65595"/>
    <w:rsid w:val="00C77C0E"/>
    <w:rsid w:val="00C8097A"/>
    <w:rsid w:val="00C847F0"/>
    <w:rsid w:val="00C91450"/>
    <w:rsid w:val="00C94E77"/>
    <w:rsid w:val="00CA1E6F"/>
    <w:rsid w:val="00CA6C40"/>
    <w:rsid w:val="00CD20B4"/>
    <w:rsid w:val="00CD4844"/>
    <w:rsid w:val="00CD514E"/>
    <w:rsid w:val="00CE569D"/>
    <w:rsid w:val="00CE5EFE"/>
    <w:rsid w:val="00D015CF"/>
    <w:rsid w:val="00D06E50"/>
    <w:rsid w:val="00D21184"/>
    <w:rsid w:val="00D25EF0"/>
    <w:rsid w:val="00D26F20"/>
    <w:rsid w:val="00D522BF"/>
    <w:rsid w:val="00D5674F"/>
    <w:rsid w:val="00D84CAC"/>
    <w:rsid w:val="00D856E2"/>
    <w:rsid w:val="00D871D1"/>
    <w:rsid w:val="00D87E1D"/>
    <w:rsid w:val="00D97226"/>
    <w:rsid w:val="00DA0156"/>
    <w:rsid w:val="00DA3529"/>
    <w:rsid w:val="00DA4C14"/>
    <w:rsid w:val="00DB0BF2"/>
    <w:rsid w:val="00DC3420"/>
    <w:rsid w:val="00DC75CB"/>
    <w:rsid w:val="00DC7645"/>
    <w:rsid w:val="00DD1700"/>
    <w:rsid w:val="00DD431C"/>
    <w:rsid w:val="00DE08CE"/>
    <w:rsid w:val="00DE4704"/>
    <w:rsid w:val="00E03E12"/>
    <w:rsid w:val="00E15401"/>
    <w:rsid w:val="00E155D7"/>
    <w:rsid w:val="00E219EC"/>
    <w:rsid w:val="00E26DF3"/>
    <w:rsid w:val="00E35BBD"/>
    <w:rsid w:val="00E37EC0"/>
    <w:rsid w:val="00E629EF"/>
    <w:rsid w:val="00E65554"/>
    <w:rsid w:val="00E677E0"/>
    <w:rsid w:val="00E73AB9"/>
    <w:rsid w:val="00E751CE"/>
    <w:rsid w:val="00E76C54"/>
    <w:rsid w:val="00EA2319"/>
    <w:rsid w:val="00EA612A"/>
    <w:rsid w:val="00EB1E34"/>
    <w:rsid w:val="00EB4471"/>
    <w:rsid w:val="00EC302E"/>
    <w:rsid w:val="00EC359A"/>
    <w:rsid w:val="00EC48B1"/>
    <w:rsid w:val="00ED09C8"/>
    <w:rsid w:val="00ED3EF9"/>
    <w:rsid w:val="00EE31AF"/>
    <w:rsid w:val="00EE57D3"/>
    <w:rsid w:val="00EF03D0"/>
    <w:rsid w:val="00F30C13"/>
    <w:rsid w:val="00F32F40"/>
    <w:rsid w:val="00F3406B"/>
    <w:rsid w:val="00F4780D"/>
    <w:rsid w:val="00F51940"/>
    <w:rsid w:val="00F55C6A"/>
    <w:rsid w:val="00F6629E"/>
    <w:rsid w:val="00F7290A"/>
    <w:rsid w:val="00F73A9A"/>
    <w:rsid w:val="00F77E44"/>
    <w:rsid w:val="00F80600"/>
    <w:rsid w:val="00F81E04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C44FAD"/>
  <w15:docId w15:val="{8D38EE06-7CCD-4397-A84C-BFC05654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E9D0-73C1-49DF-BA6A-C0D08757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712</Characters>
  <Application>Microsoft Office Word</Application>
  <DocSecurity>0</DocSecurity>
  <Lines>3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Klaudia Szlachcic</cp:lastModifiedBy>
  <cp:revision>9</cp:revision>
  <cp:lastPrinted>2020-01-31T12:49:00Z</cp:lastPrinted>
  <dcterms:created xsi:type="dcterms:W3CDTF">2020-04-17T09:16:00Z</dcterms:created>
  <dcterms:modified xsi:type="dcterms:W3CDTF">2022-04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